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6D" w:rsidRDefault="006A686D" w:rsidP="00A50F60">
      <w:pPr>
        <w:jc w:val="center"/>
        <w:rPr>
          <w:rFonts w:cstheme="minorHAnsi"/>
          <w:b/>
          <w:sz w:val="24"/>
          <w:szCs w:val="24"/>
        </w:rPr>
      </w:pPr>
    </w:p>
    <w:p w:rsidR="000141DB" w:rsidRDefault="0066191E" w:rsidP="0066191E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2</w:t>
      </w:r>
    </w:p>
    <w:p w:rsidR="0019552D" w:rsidRPr="0019552D" w:rsidRDefault="0066191E" w:rsidP="0019552D">
      <w:pPr>
        <w:jc w:val="center"/>
        <w:rPr>
          <w:rFonts w:cstheme="minorHAnsi"/>
          <w:b/>
          <w:sz w:val="24"/>
          <w:szCs w:val="24"/>
        </w:rPr>
      </w:pPr>
      <w:r w:rsidRPr="0019552D">
        <w:rPr>
          <w:rFonts w:cstheme="minorHAnsi"/>
          <w:b/>
          <w:sz w:val="24"/>
          <w:szCs w:val="24"/>
        </w:rPr>
        <w:t>FORMULARZ ZGŁOSZENIOWY DO PROJEKTU</w:t>
      </w:r>
    </w:p>
    <w:p w:rsidR="0066191E" w:rsidRPr="0019552D" w:rsidRDefault="0066191E" w:rsidP="0019552D">
      <w:pPr>
        <w:jc w:val="center"/>
        <w:rPr>
          <w:rFonts w:cstheme="minorHAnsi"/>
          <w:b/>
        </w:rPr>
      </w:pPr>
      <w:r w:rsidRPr="0019552D">
        <w:rPr>
          <w:rFonts w:cstheme="minorHAnsi"/>
          <w:b/>
          <w:sz w:val="24"/>
          <w:szCs w:val="24"/>
        </w:rPr>
        <w:t>„</w:t>
      </w:r>
      <w:r w:rsidR="0019552D" w:rsidRPr="0019552D">
        <w:rPr>
          <w:rFonts w:cstheme="minorHAnsi"/>
          <w:b/>
          <w:sz w:val="24"/>
          <w:szCs w:val="24"/>
        </w:rPr>
        <w:t>Nie trać głowy – program profilaktyki i wczesnego wykrywania nowotworów głowy i szyi</w:t>
      </w:r>
      <w:r w:rsidRPr="0019552D">
        <w:rPr>
          <w:rFonts w:cstheme="minorHAnsi"/>
          <w:b/>
          <w:sz w:val="24"/>
          <w:szCs w:val="24"/>
        </w:rPr>
        <w:t>”</w:t>
      </w: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1911"/>
        <w:gridCol w:w="840"/>
        <w:gridCol w:w="668"/>
        <w:gridCol w:w="276"/>
        <w:gridCol w:w="313"/>
        <w:gridCol w:w="991"/>
        <w:gridCol w:w="1327"/>
        <w:gridCol w:w="1021"/>
        <w:gridCol w:w="1610"/>
      </w:tblGrid>
      <w:tr w:rsidR="0066191E" w:rsidRPr="00A50F60" w:rsidTr="0066191E">
        <w:trPr>
          <w:trHeight w:val="624"/>
        </w:trPr>
        <w:tc>
          <w:tcPr>
            <w:tcW w:w="5000" w:type="pct"/>
            <w:gridSpan w:val="9"/>
          </w:tcPr>
          <w:p w:rsidR="0066191E" w:rsidRDefault="006619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ULARZ PROSIMY WYPEŁNIĆ DRUKOWANYMI LITERAMI</w:t>
            </w:r>
          </w:p>
          <w:p w:rsidR="0066191E" w:rsidRPr="00A50F60" w:rsidRDefault="006619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owe kandydata/-ki do projektu</w:t>
            </w:r>
          </w:p>
        </w:tc>
      </w:tr>
      <w:tr w:rsidR="0066191E" w:rsidRPr="007772FE" w:rsidTr="001D1E62">
        <w:trPr>
          <w:trHeight w:val="358"/>
        </w:trPr>
        <w:tc>
          <w:tcPr>
            <w:tcW w:w="5000" w:type="pct"/>
            <w:gridSpan w:val="9"/>
          </w:tcPr>
          <w:p w:rsidR="0066191E" w:rsidRPr="0066191E" w:rsidRDefault="0066191E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</w:t>
            </w:r>
          </w:p>
        </w:tc>
      </w:tr>
      <w:tr w:rsidR="0066191E" w:rsidRPr="007772FE" w:rsidTr="001D1E62">
        <w:trPr>
          <w:trHeight w:val="419"/>
        </w:trPr>
        <w:tc>
          <w:tcPr>
            <w:tcW w:w="5000" w:type="pct"/>
            <w:gridSpan w:val="9"/>
          </w:tcPr>
          <w:p w:rsidR="0066191E" w:rsidRPr="0066191E" w:rsidRDefault="0066191E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ISKO</w:t>
            </w:r>
          </w:p>
        </w:tc>
      </w:tr>
      <w:tr w:rsidR="0066191E" w:rsidRPr="007772FE" w:rsidTr="001D1E62">
        <w:trPr>
          <w:trHeight w:val="425"/>
        </w:trPr>
        <w:tc>
          <w:tcPr>
            <w:tcW w:w="5000" w:type="pct"/>
            <w:gridSpan w:val="9"/>
          </w:tcPr>
          <w:p w:rsidR="0066191E" w:rsidRPr="0066191E" w:rsidRDefault="0066191E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 MIEJSCE URODZENIA</w:t>
            </w:r>
          </w:p>
        </w:tc>
      </w:tr>
      <w:tr w:rsidR="0066191E" w:rsidRPr="007772FE" w:rsidTr="001D1E62">
        <w:trPr>
          <w:trHeight w:val="417"/>
        </w:trPr>
        <w:tc>
          <w:tcPr>
            <w:tcW w:w="5000" w:type="pct"/>
            <w:gridSpan w:val="9"/>
          </w:tcPr>
          <w:p w:rsidR="0066191E" w:rsidRPr="0066191E" w:rsidRDefault="0066191E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SEL</w:t>
            </w:r>
          </w:p>
        </w:tc>
      </w:tr>
      <w:tr w:rsidR="0066191E" w:rsidRPr="007772FE" w:rsidTr="007E6145">
        <w:trPr>
          <w:trHeight w:val="624"/>
        </w:trPr>
        <w:tc>
          <w:tcPr>
            <w:tcW w:w="1535" w:type="pct"/>
            <w:gridSpan w:val="2"/>
          </w:tcPr>
          <w:p w:rsidR="0066191E" w:rsidRPr="00FB02EF" w:rsidRDefault="0066191E" w:rsidP="007772FE">
            <w:pPr>
              <w:rPr>
                <w:rFonts w:cstheme="minorHAnsi"/>
                <w:b/>
                <w:sz w:val="20"/>
                <w:szCs w:val="20"/>
              </w:rPr>
            </w:pPr>
            <w:r w:rsidRPr="00FB02EF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701" w:type="pct"/>
            <w:gridSpan w:val="3"/>
          </w:tcPr>
          <w:p w:rsidR="0066191E" w:rsidRPr="001D1E62" w:rsidRDefault="000800E4" w:rsidP="000800E4">
            <w:pPr>
              <w:pStyle w:val="Akapitzlist"/>
              <w:ind w:left="-16"/>
              <w:jc w:val="both"/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sym w:font="Wingdings" w:char="F06F"/>
            </w:r>
            <w:r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="0066191E" w:rsidRPr="001D1E62">
              <w:rPr>
                <w:rFonts w:cstheme="minorHAnsi"/>
                <w:sz w:val="16"/>
                <w:szCs w:val="16"/>
              </w:rPr>
              <w:t>BRAK</w:t>
            </w:r>
          </w:p>
        </w:tc>
        <w:tc>
          <w:tcPr>
            <w:tcW w:w="1294" w:type="pct"/>
            <w:gridSpan w:val="2"/>
          </w:tcPr>
          <w:p w:rsidR="00B80685" w:rsidRPr="001D1E62" w:rsidRDefault="000800E4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sym w:font="Wingdings" w:char="F06F"/>
            </w:r>
            <w:r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="00B80685" w:rsidRPr="001D1E62">
              <w:rPr>
                <w:rFonts w:cstheme="minorHAnsi"/>
                <w:sz w:val="16"/>
                <w:szCs w:val="16"/>
              </w:rPr>
              <w:t>GIMNAZJALNE</w:t>
            </w:r>
          </w:p>
          <w:p w:rsidR="0066191E" w:rsidRPr="001D1E62" w:rsidRDefault="00B80685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t>(ISCED 2)</w:t>
            </w:r>
            <w:r w:rsidR="00FB02EF">
              <w:rPr>
                <w:rFonts w:cstheme="minorHAnsi"/>
                <w:sz w:val="16"/>
                <w:szCs w:val="16"/>
              </w:rPr>
              <w:t xml:space="preserve"> </w:t>
            </w:r>
            <w:r w:rsidR="00FB02EF">
              <w:rPr>
                <w:rFonts w:cstheme="minorHAnsi"/>
                <w:sz w:val="16"/>
                <w:szCs w:val="16"/>
              </w:rPr>
              <w:sym w:font="Wingdings" w:char="F0AB"/>
            </w:r>
          </w:p>
        </w:tc>
        <w:tc>
          <w:tcPr>
            <w:tcW w:w="1470" w:type="pct"/>
            <w:gridSpan w:val="2"/>
          </w:tcPr>
          <w:p w:rsidR="0066191E" w:rsidRPr="001D1E62" w:rsidRDefault="000800E4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sym w:font="Wingdings" w:char="F06F"/>
            </w:r>
            <w:r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="00B80685" w:rsidRPr="001D1E62">
              <w:rPr>
                <w:rFonts w:cstheme="minorHAnsi"/>
                <w:sz w:val="16"/>
                <w:szCs w:val="16"/>
              </w:rPr>
              <w:t>POMATURALNE</w:t>
            </w:r>
          </w:p>
          <w:p w:rsidR="00B80685" w:rsidRPr="001D1E62" w:rsidRDefault="00B80685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t>(ISCED</w:t>
            </w:r>
            <w:r w:rsidR="000800E4" w:rsidRPr="001D1E62">
              <w:rPr>
                <w:rFonts w:cstheme="minorHAnsi"/>
                <w:sz w:val="16"/>
                <w:szCs w:val="16"/>
              </w:rPr>
              <w:t xml:space="preserve"> 4)</w:t>
            </w:r>
            <w:r w:rsidR="001D1E62">
              <w:rPr>
                <w:rFonts w:cstheme="minorHAnsi"/>
                <w:sz w:val="16"/>
                <w:szCs w:val="16"/>
              </w:rPr>
              <w:sym w:font="Wingdings" w:char="F0AB"/>
            </w:r>
            <w:r w:rsidR="000800E4" w:rsidRPr="001D1E62">
              <w:rPr>
                <w:rFonts w:cstheme="minorHAnsi"/>
                <w:sz w:val="16"/>
                <w:szCs w:val="16"/>
              </w:rPr>
              <w:t xml:space="preserve"> -ukończone</w:t>
            </w:r>
            <w:r w:rsidRPr="001D1E62">
              <w:rPr>
                <w:rFonts w:cstheme="minorHAnsi"/>
                <w:sz w:val="16"/>
                <w:szCs w:val="16"/>
              </w:rPr>
              <w:t xml:space="preserve"> na poziomie wyższym niż na poziomie szkoły średniej, które jednocześnie nie jest wykształceniem wyższym</w:t>
            </w:r>
          </w:p>
        </w:tc>
      </w:tr>
      <w:tr w:rsidR="0066191E" w:rsidRPr="007772FE" w:rsidTr="007E6145">
        <w:trPr>
          <w:trHeight w:val="624"/>
        </w:trPr>
        <w:tc>
          <w:tcPr>
            <w:tcW w:w="2236" w:type="pct"/>
            <w:gridSpan w:val="5"/>
          </w:tcPr>
          <w:p w:rsidR="0066191E" w:rsidRPr="001D1E62" w:rsidRDefault="000800E4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sym w:font="Wingdings" w:char="F06F"/>
            </w:r>
            <w:r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="00B80685" w:rsidRPr="001D1E62">
              <w:rPr>
                <w:rFonts w:cstheme="minorHAnsi"/>
                <w:sz w:val="16"/>
                <w:szCs w:val="16"/>
              </w:rPr>
              <w:t>PODSTAWOWE</w:t>
            </w:r>
          </w:p>
          <w:p w:rsidR="00B80685" w:rsidRPr="001D1E62" w:rsidRDefault="00B80685" w:rsidP="007772FE">
            <w:pPr>
              <w:rPr>
                <w:rFonts w:cstheme="minorHAnsi"/>
                <w:b/>
                <w:sz w:val="16"/>
                <w:szCs w:val="16"/>
              </w:rPr>
            </w:pPr>
            <w:r w:rsidRPr="001D1E62">
              <w:rPr>
                <w:rFonts w:cstheme="minorHAnsi"/>
                <w:b/>
                <w:sz w:val="16"/>
                <w:szCs w:val="16"/>
              </w:rPr>
              <w:t>(ISCED 1)</w:t>
            </w:r>
            <w:r w:rsidR="00FB02EF">
              <w:rPr>
                <w:rFonts w:cstheme="minorHAnsi"/>
                <w:sz w:val="16"/>
                <w:szCs w:val="16"/>
              </w:rPr>
              <w:t xml:space="preserve"> </w:t>
            </w:r>
            <w:r w:rsidR="00FB02EF">
              <w:rPr>
                <w:rFonts w:cstheme="minorHAnsi"/>
                <w:sz w:val="16"/>
                <w:szCs w:val="16"/>
              </w:rPr>
              <w:sym w:font="Wingdings" w:char="F0AB"/>
            </w:r>
          </w:p>
        </w:tc>
        <w:tc>
          <w:tcPr>
            <w:tcW w:w="1294" w:type="pct"/>
            <w:gridSpan w:val="2"/>
          </w:tcPr>
          <w:p w:rsidR="0066191E" w:rsidRPr="001D1E62" w:rsidRDefault="000800E4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sym w:font="Wingdings" w:char="F06F"/>
            </w:r>
            <w:r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="00B80685" w:rsidRPr="001D1E62">
              <w:rPr>
                <w:rFonts w:cstheme="minorHAnsi"/>
                <w:sz w:val="16"/>
                <w:szCs w:val="16"/>
              </w:rPr>
              <w:t>PONADGIMNAZJALNE</w:t>
            </w:r>
          </w:p>
          <w:p w:rsidR="000800E4" w:rsidRPr="001D1E62" w:rsidRDefault="000800E4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b/>
                <w:sz w:val="16"/>
                <w:szCs w:val="16"/>
              </w:rPr>
              <w:t>(ISCED3)</w:t>
            </w:r>
            <w:r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="00FB02EF">
              <w:rPr>
                <w:rFonts w:cstheme="minorHAnsi"/>
                <w:sz w:val="16"/>
                <w:szCs w:val="16"/>
              </w:rPr>
              <w:sym w:font="Wingdings" w:char="F0AB"/>
            </w:r>
            <w:r w:rsidR="00FB02EF" w:rsidRPr="001D1E62">
              <w:rPr>
                <w:rFonts w:cstheme="minorHAnsi"/>
                <w:sz w:val="16"/>
                <w:szCs w:val="16"/>
              </w:rPr>
              <w:t xml:space="preserve"> </w:t>
            </w:r>
            <w:r w:rsidRPr="001D1E62">
              <w:rPr>
                <w:rFonts w:cstheme="minorHAnsi"/>
                <w:sz w:val="16"/>
                <w:szCs w:val="16"/>
              </w:rPr>
              <w:t>( ukończone na poziomie szkoły średniej- liceum, technikum, szkoła zawodowa)</w:t>
            </w:r>
          </w:p>
        </w:tc>
        <w:tc>
          <w:tcPr>
            <w:tcW w:w="1470" w:type="pct"/>
            <w:gridSpan w:val="2"/>
          </w:tcPr>
          <w:p w:rsidR="0066191E" w:rsidRPr="001D1E62" w:rsidRDefault="000800E4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sym w:font="Wingdings" w:char="F06F"/>
            </w:r>
            <w:r w:rsidRPr="001D1E62">
              <w:rPr>
                <w:rFonts w:cstheme="minorHAnsi"/>
                <w:sz w:val="16"/>
                <w:szCs w:val="16"/>
              </w:rPr>
              <w:t xml:space="preserve"> WYŻSZE</w:t>
            </w:r>
          </w:p>
          <w:p w:rsidR="001D1E62" w:rsidRPr="001D1E62" w:rsidRDefault="001D1E62" w:rsidP="007772FE">
            <w:pPr>
              <w:rPr>
                <w:rFonts w:cstheme="minorHAnsi"/>
                <w:sz w:val="16"/>
                <w:szCs w:val="16"/>
              </w:rPr>
            </w:pPr>
            <w:r w:rsidRPr="001D1E62">
              <w:rPr>
                <w:rFonts w:cstheme="minorHAnsi"/>
                <w:sz w:val="16"/>
                <w:szCs w:val="16"/>
              </w:rPr>
              <w:t>(ICSED 5-8)</w:t>
            </w:r>
            <w:r w:rsidR="00FB02EF">
              <w:rPr>
                <w:rFonts w:cstheme="minorHAnsi"/>
                <w:sz w:val="16"/>
                <w:szCs w:val="16"/>
              </w:rPr>
              <w:t xml:space="preserve"> </w:t>
            </w:r>
            <w:r w:rsidR="00FB02EF">
              <w:rPr>
                <w:rFonts w:cstheme="minorHAnsi"/>
                <w:sz w:val="16"/>
                <w:szCs w:val="16"/>
              </w:rPr>
              <w:sym w:font="Wingdings" w:char="F0AB"/>
            </w:r>
          </w:p>
        </w:tc>
      </w:tr>
      <w:tr w:rsidR="0066191E" w:rsidRPr="007772FE" w:rsidTr="000800E4">
        <w:trPr>
          <w:trHeight w:val="344"/>
        </w:trPr>
        <w:tc>
          <w:tcPr>
            <w:tcW w:w="5000" w:type="pct"/>
            <w:gridSpan w:val="9"/>
          </w:tcPr>
          <w:p w:rsidR="0066191E" w:rsidRPr="000800E4" w:rsidRDefault="000800E4" w:rsidP="007772FE">
            <w:pPr>
              <w:rPr>
                <w:rFonts w:cstheme="minorHAnsi"/>
                <w:sz w:val="20"/>
                <w:szCs w:val="20"/>
              </w:rPr>
            </w:pPr>
            <w:r w:rsidRPr="000800E4">
              <w:rPr>
                <w:rFonts w:cstheme="minorHAnsi"/>
                <w:b/>
                <w:sz w:val="20"/>
                <w:szCs w:val="20"/>
              </w:rPr>
              <w:t>Dane teleadresowe kandydata/ki do projektu</w:t>
            </w:r>
            <w:r>
              <w:rPr>
                <w:rFonts w:cstheme="minorHAnsi"/>
                <w:b/>
                <w:sz w:val="20"/>
                <w:szCs w:val="20"/>
              </w:rPr>
              <w:t xml:space="preserve">( </w:t>
            </w:r>
            <w:r>
              <w:rPr>
                <w:rFonts w:cstheme="minorHAnsi"/>
                <w:sz w:val="20"/>
                <w:szCs w:val="20"/>
              </w:rPr>
              <w:t>miejsce zamieszkania w rozumieniu art.</w:t>
            </w:r>
            <w:r w:rsidR="001D1E62">
              <w:rPr>
                <w:rFonts w:cstheme="minorHAnsi"/>
                <w:sz w:val="20"/>
                <w:szCs w:val="20"/>
              </w:rPr>
              <w:t>25 Kodeksu Cywilnego - miejsce przebywania z zamiarem stałego pobytu.</w:t>
            </w:r>
          </w:p>
        </w:tc>
      </w:tr>
      <w:tr w:rsidR="0066191E" w:rsidRPr="007772FE" w:rsidTr="001D1E62">
        <w:trPr>
          <w:trHeight w:val="400"/>
        </w:trPr>
        <w:tc>
          <w:tcPr>
            <w:tcW w:w="5000" w:type="pct"/>
            <w:gridSpan w:val="9"/>
          </w:tcPr>
          <w:p w:rsidR="0066191E" w:rsidRPr="0066191E" w:rsidRDefault="001D1E62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ICA</w:t>
            </w:r>
          </w:p>
        </w:tc>
      </w:tr>
      <w:tr w:rsidR="0066191E" w:rsidRPr="007772FE" w:rsidTr="001D1E62">
        <w:trPr>
          <w:trHeight w:val="419"/>
        </w:trPr>
        <w:tc>
          <w:tcPr>
            <w:tcW w:w="5000" w:type="pct"/>
            <w:gridSpan w:val="9"/>
          </w:tcPr>
          <w:p w:rsidR="0066191E" w:rsidRPr="0066191E" w:rsidRDefault="001D1E62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DOMU/LOKALU</w:t>
            </w:r>
          </w:p>
        </w:tc>
      </w:tr>
      <w:tr w:rsidR="0066191E" w:rsidRPr="007772FE" w:rsidTr="001D1E62">
        <w:trPr>
          <w:trHeight w:val="411"/>
        </w:trPr>
        <w:tc>
          <w:tcPr>
            <w:tcW w:w="5000" w:type="pct"/>
            <w:gridSpan w:val="9"/>
          </w:tcPr>
          <w:p w:rsidR="0066191E" w:rsidRPr="0066191E" w:rsidRDefault="001D1E62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7E6145" w:rsidRPr="007772FE" w:rsidTr="007E6145">
        <w:trPr>
          <w:trHeight w:val="417"/>
        </w:trPr>
        <w:tc>
          <w:tcPr>
            <w:tcW w:w="2237" w:type="pct"/>
            <w:gridSpan w:val="5"/>
          </w:tcPr>
          <w:p w:rsidR="007E6145" w:rsidRPr="0066191E" w:rsidRDefault="007E6145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2763" w:type="pct"/>
            <w:gridSpan w:val="4"/>
          </w:tcPr>
          <w:p w:rsidR="007E6145" w:rsidRPr="0066191E" w:rsidRDefault="007E6145" w:rsidP="007E614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</w:t>
            </w:r>
          </w:p>
        </w:tc>
      </w:tr>
      <w:tr w:rsidR="001D1E62" w:rsidRPr="007772FE" w:rsidTr="007E6145">
        <w:trPr>
          <w:trHeight w:val="424"/>
        </w:trPr>
        <w:tc>
          <w:tcPr>
            <w:tcW w:w="2062" w:type="pct"/>
            <w:gridSpan w:val="4"/>
          </w:tcPr>
          <w:p w:rsidR="001D1E62" w:rsidRPr="0066191E" w:rsidRDefault="001D1E62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2938" w:type="pct"/>
            <w:gridSpan w:val="5"/>
          </w:tcPr>
          <w:p w:rsidR="001D1E62" w:rsidRPr="0066191E" w:rsidRDefault="001D1E62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CZTA</w:t>
            </w:r>
          </w:p>
        </w:tc>
      </w:tr>
      <w:tr w:rsidR="0066191E" w:rsidRPr="007772FE" w:rsidTr="0066191E">
        <w:trPr>
          <w:trHeight w:val="624"/>
        </w:trPr>
        <w:tc>
          <w:tcPr>
            <w:tcW w:w="5000" w:type="pct"/>
            <w:gridSpan w:val="9"/>
          </w:tcPr>
          <w:p w:rsidR="0066191E" w:rsidRPr="0066191E" w:rsidRDefault="001D1E62" w:rsidP="0019552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JEWÓDZTWO</w:t>
            </w:r>
          </w:p>
        </w:tc>
      </w:tr>
      <w:tr w:rsidR="0066191E" w:rsidRPr="007772FE" w:rsidTr="0066191E">
        <w:trPr>
          <w:trHeight w:val="624"/>
        </w:trPr>
        <w:tc>
          <w:tcPr>
            <w:tcW w:w="5000" w:type="pct"/>
            <w:gridSpan w:val="9"/>
          </w:tcPr>
          <w:p w:rsidR="0066191E" w:rsidRPr="0066191E" w:rsidRDefault="001D1E62" w:rsidP="007772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TELEFONU KONTAKTOWEGO</w:t>
            </w:r>
          </w:p>
        </w:tc>
      </w:tr>
      <w:tr w:rsidR="0066191E" w:rsidRPr="007772FE" w:rsidTr="0066191E">
        <w:trPr>
          <w:trHeight w:val="624"/>
        </w:trPr>
        <w:tc>
          <w:tcPr>
            <w:tcW w:w="5000" w:type="pct"/>
            <w:gridSpan w:val="9"/>
          </w:tcPr>
          <w:p w:rsidR="0066191E" w:rsidRPr="0066191E" w:rsidRDefault="001D1E62" w:rsidP="007772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</w:tr>
      <w:tr w:rsidR="001D1E62" w:rsidRPr="007772FE" w:rsidTr="007E6145">
        <w:trPr>
          <w:trHeight w:val="624"/>
        </w:trPr>
        <w:tc>
          <w:tcPr>
            <w:tcW w:w="1066" w:type="pct"/>
          </w:tcPr>
          <w:p w:rsidR="001D1E62" w:rsidRPr="007772FE" w:rsidRDefault="001D1E62" w:rsidP="007772FE">
            <w:pPr>
              <w:tabs>
                <w:tab w:val="left" w:pos="1068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TUS NA RYNKU PRACY</w:t>
            </w:r>
          </w:p>
        </w:tc>
        <w:tc>
          <w:tcPr>
            <w:tcW w:w="842" w:type="pct"/>
            <w:gridSpan w:val="2"/>
          </w:tcPr>
          <w:p w:rsidR="001D1E62" w:rsidRPr="007772FE" w:rsidRDefault="001D1E62" w:rsidP="007772FE">
            <w:pPr>
              <w:tabs>
                <w:tab w:val="left" w:pos="1068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1E62">
              <w:rPr>
                <w:rFonts w:cstheme="minorHAnsi"/>
                <w:sz w:val="18"/>
                <w:szCs w:val="18"/>
              </w:rPr>
              <w:t>OSOBA BIERNA ZAWODOWO</w:t>
            </w:r>
          </w:p>
        </w:tc>
        <w:tc>
          <w:tcPr>
            <w:tcW w:w="882" w:type="pct"/>
            <w:gridSpan w:val="3"/>
          </w:tcPr>
          <w:p w:rsidR="001D1E62" w:rsidRPr="007772FE" w:rsidRDefault="001D1E62" w:rsidP="007772FE">
            <w:pPr>
              <w:tabs>
                <w:tab w:val="left" w:pos="1068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1E62">
              <w:rPr>
                <w:rFonts w:cstheme="minorHAnsi"/>
                <w:sz w:val="18"/>
                <w:szCs w:val="18"/>
              </w:rPr>
              <w:t>OSOBA PRACUJĄCA</w:t>
            </w:r>
          </w:p>
        </w:tc>
        <w:tc>
          <w:tcPr>
            <w:tcW w:w="1311" w:type="pct"/>
            <w:gridSpan w:val="2"/>
          </w:tcPr>
          <w:p w:rsidR="001D1E62" w:rsidRPr="001D1E62" w:rsidRDefault="001D1E62" w:rsidP="007772FE">
            <w:pPr>
              <w:tabs>
                <w:tab w:val="left" w:pos="106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899" w:type="pct"/>
          </w:tcPr>
          <w:p w:rsidR="001D1E62" w:rsidRPr="001D1E62" w:rsidRDefault="001D1E62" w:rsidP="007772FE">
            <w:pPr>
              <w:tabs>
                <w:tab w:val="left" w:pos="1068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sym w:font="Wingdings" w:char="F06F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SOBA BEZROBOTNA ZAREJESTROWANA W EWIDENCJI URZĘDÓW PRACY</w:t>
            </w:r>
          </w:p>
        </w:tc>
      </w:tr>
    </w:tbl>
    <w:p w:rsidR="000141DB" w:rsidRDefault="00FB02E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sym w:font="Wingdings" w:char="F0AB"/>
      </w:r>
      <w:r>
        <w:rPr>
          <w:rFonts w:cstheme="minorHAnsi"/>
          <w:sz w:val="16"/>
          <w:szCs w:val="16"/>
        </w:rPr>
        <w:t>Zgodnie z Międzynarodowym Standardem Klasyfikacji Kształcenia</w:t>
      </w:r>
    </w:p>
    <w:p w:rsidR="00A265CE" w:rsidRDefault="00A265CE">
      <w:pPr>
        <w:rPr>
          <w:rFonts w:cstheme="minorHAnsi"/>
          <w:sz w:val="16"/>
          <w:szCs w:val="16"/>
        </w:rPr>
      </w:pPr>
    </w:p>
    <w:p w:rsidR="0019552D" w:rsidRDefault="0019552D">
      <w:pPr>
        <w:rPr>
          <w:rFonts w:cstheme="minorHAnsi"/>
          <w:sz w:val="16"/>
          <w:szCs w:val="16"/>
        </w:rPr>
      </w:pPr>
    </w:p>
    <w:p w:rsidR="0019552D" w:rsidRDefault="0019552D">
      <w:pPr>
        <w:rPr>
          <w:rFonts w:cstheme="minorHAnsi"/>
          <w:sz w:val="16"/>
          <w:szCs w:val="16"/>
        </w:rPr>
      </w:pPr>
    </w:p>
    <w:tbl>
      <w:tblPr>
        <w:tblStyle w:val="Tabela-Siatka"/>
        <w:tblW w:w="5479" w:type="pct"/>
        <w:tblLook w:val="04A0" w:firstRow="1" w:lastRow="0" w:firstColumn="1" w:lastColumn="0" w:noHBand="0" w:noVBand="1"/>
      </w:tblPr>
      <w:tblGrid>
        <w:gridCol w:w="4497"/>
        <w:gridCol w:w="3507"/>
        <w:gridCol w:w="499"/>
        <w:gridCol w:w="423"/>
        <w:gridCol w:w="71"/>
        <w:gridCol w:w="212"/>
        <w:gridCol w:w="719"/>
      </w:tblGrid>
      <w:tr w:rsidR="00A265CE" w:rsidRPr="00A50F60" w:rsidTr="00676244">
        <w:trPr>
          <w:trHeight w:val="549"/>
        </w:trPr>
        <w:tc>
          <w:tcPr>
            <w:tcW w:w="5000" w:type="pct"/>
            <w:gridSpan w:val="7"/>
          </w:tcPr>
          <w:p w:rsidR="00A265CE" w:rsidRPr="00A50F60" w:rsidRDefault="00A265CE" w:rsidP="006762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ANE DOTYCZĄCE STATUSU NA RYNKU PRACY</w:t>
            </w:r>
          </w:p>
        </w:tc>
      </w:tr>
      <w:tr w:rsidR="007B7C3B" w:rsidRPr="007772FE" w:rsidTr="007B7C3B">
        <w:trPr>
          <w:trHeight w:val="556"/>
        </w:trPr>
        <w:tc>
          <w:tcPr>
            <w:tcW w:w="4282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1. Czy jest Pan/Pani osobą bezrobotną niezarejestrowaną w ewidencji urzędów pracy?</w:t>
            </w:r>
          </w:p>
        </w:tc>
        <w:tc>
          <w:tcPr>
            <w:tcW w:w="356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362" w:type="pct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7B7C3B" w:rsidRPr="007772FE" w:rsidTr="007B7C3B">
        <w:trPr>
          <w:trHeight w:val="624"/>
        </w:trPr>
        <w:tc>
          <w:tcPr>
            <w:tcW w:w="4282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2. Czy jest Pan/pani osobą bezrobotną zarejestrowaną w ewidencji urzędów pracy?</w:t>
            </w:r>
          </w:p>
        </w:tc>
        <w:tc>
          <w:tcPr>
            <w:tcW w:w="356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362" w:type="pct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7B7C3B" w:rsidRPr="007772FE" w:rsidTr="007B7C3B">
        <w:trPr>
          <w:trHeight w:val="624"/>
        </w:trPr>
        <w:tc>
          <w:tcPr>
            <w:tcW w:w="4282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2. a) Czy jest Pan/Pani osobą długotrwale bezrobotną zarejestrowaną w ewidencji urzędów pracy?</w:t>
            </w:r>
          </w:p>
        </w:tc>
        <w:tc>
          <w:tcPr>
            <w:tcW w:w="356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362" w:type="pct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7B7C3B" w:rsidRPr="007772FE" w:rsidTr="007B7C3B">
        <w:trPr>
          <w:trHeight w:val="624"/>
        </w:trPr>
        <w:tc>
          <w:tcPr>
            <w:tcW w:w="4282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3. Czy jest Pan/Pani osobą pracującą?</w:t>
            </w:r>
            <w:bookmarkStart w:id="0" w:name="_GoBack"/>
            <w:bookmarkEnd w:id="0"/>
          </w:p>
        </w:tc>
        <w:tc>
          <w:tcPr>
            <w:tcW w:w="356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362" w:type="pct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A265CE" w:rsidRPr="007772FE" w:rsidTr="00676244">
        <w:trPr>
          <w:trHeight w:val="624"/>
        </w:trPr>
        <w:tc>
          <w:tcPr>
            <w:tcW w:w="5000" w:type="pct"/>
            <w:gridSpan w:val="7"/>
          </w:tcPr>
          <w:p w:rsidR="00A265CE" w:rsidRPr="00A265CE" w:rsidRDefault="00A265CE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Jeśli jest Pan/i osobą pracującą proszę podać miejsce pracy:</w:t>
            </w:r>
          </w:p>
          <w:p w:rsidR="00A265CE" w:rsidRPr="00A265CE" w:rsidRDefault="00A265CE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A265CE" w:rsidRPr="007772FE" w:rsidTr="00676244">
        <w:trPr>
          <w:trHeight w:val="2629"/>
        </w:trPr>
        <w:tc>
          <w:tcPr>
            <w:tcW w:w="5000" w:type="pct"/>
            <w:gridSpan w:val="7"/>
          </w:tcPr>
          <w:p w:rsidR="00A265CE" w:rsidRPr="00A265CE" w:rsidRDefault="00A265CE" w:rsidP="00A265CE">
            <w:pPr>
              <w:spacing w:line="276" w:lineRule="auto"/>
              <w:rPr>
                <w:rFonts w:cstheme="minorHAnsi"/>
                <w:b/>
              </w:rPr>
            </w:pPr>
            <w:r w:rsidRPr="00A265CE">
              <w:rPr>
                <w:rFonts w:cstheme="minorHAnsi"/>
              </w:rPr>
              <w:t xml:space="preserve">4. W przypadku udzielenia odpowiedzi twierdzącej w pkt. 3 </w:t>
            </w:r>
            <w:r w:rsidRPr="00A265CE">
              <w:rPr>
                <w:rFonts w:cstheme="minorHAnsi"/>
                <w:b/>
              </w:rPr>
              <w:t>proszę podać swój status na rynku pracy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acującą w administracji rządowej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acującą w administracji samorządowej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acującą w dużym przedsiębiorstwie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acującą w mikro, małym lub średnim przedsiębiorstwie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acującą w organizacji pozarządowej </w:t>
            </w:r>
          </w:p>
          <w:p w:rsid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owadzącą działalność na własny rachunek</w:t>
            </w:r>
          </w:p>
          <w:p w:rsidR="004F59CE" w:rsidRPr="00A265CE" w:rsidRDefault="004F59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Jestem osobą pracującą w </w:t>
            </w:r>
            <w:r>
              <w:rPr>
                <w:rFonts w:cstheme="minorHAnsi"/>
              </w:rPr>
              <w:t>POZ</w:t>
            </w:r>
            <w:r w:rsidRPr="00A265CE">
              <w:rPr>
                <w:rFonts w:cstheme="minorHAnsi"/>
              </w:rPr>
              <w:t xml:space="preserve"> </w:t>
            </w:r>
          </w:p>
          <w:p w:rsidR="00A265CE" w:rsidRPr="00DA4280" w:rsidRDefault="00A265CE" w:rsidP="00A265CE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inna odpowiedź</w:t>
            </w:r>
          </w:p>
        </w:tc>
      </w:tr>
      <w:tr w:rsidR="00A265CE" w:rsidRPr="007772FE" w:rsidTr="00676244">
        <w:trPr>
          <w:trHeight w:val="2965"/>
        </w:trPr>
        <w:tc>
          <w:tcPr>
            <w:tcW w:w="5000" w:type="pct"/>
            <w:gridSpan w:val="7"/>
          </w:tcPr>
          <w:p w:rsidR="00A265CE" w:rsidRPr="00A265CE" w:rsidRDefault="00A265CE" w:rsidP="00A265CE">
            <w:pPr>
              <w:spacing w:line="276" w:lineRule="auto"/>
              <w:rPr>
                <w:rFonts w:cstheme="minorHAnsi"/>
                <w:b/>
              </w:rPr>
            </w:pPr>
            <w:r w:rsidRPr="00A265CE">
              <w:rPr>
                <w:rFonts w:cstheme="minorHAnsi"/>
              </w:rPr>
              <w:t xml:space="preserve">5. W przypadku udzielenia odpowiedzi twierdzącej w pkt 3 </w:t>
            </w:r>
            <w:r w:rsidRPr="00A265CE">
              <w:rPr>
                <w:rFonts w:cstheme="minorHAnsi"/>
                <w:b/>
              </w:rPr>
              <w:t>proszę podać wykonywany zawód;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instruktor praktycznej nauki zawodu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kluczowy pracownik instytucji pomocy i integracji społecznej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nauczyciel kształcenia ogólnego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nauczyciel kształcenia zawodowego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nauczyciel wychowania przedszkolnego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pracownik instytucji rynku pracy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pracownik instytucji systemu ochrony zdrowia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pracownik instytucji systemu wspierania rodziny i pieczy zastępczej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pracownik instytucji szkolnictwa wyższego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pracownik ośrodka wsparcia ekonomii społecznej</w:t>
            </w:r>
          </w:p>
          <w:p w:rsidR="00A265CE" w:rsidRP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pracownik poradni psychologiczno- pedagogicznej</w:t>
            </w:r>
          </w:p>
          <w:p w:rsidR="00A265CE" w:rsidRDefault="00A265CE" w:rsidP="00A265CE">
            <w:pPr>
              <w:spacing w:line="276" w:lineRule="auto"/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rolnik</w:t>
            </w:r>
          </w:p>
          <w:p w:rsidR="004F59CE" w:rsidRPr="004F59CE" w:rsidRDefault="004F59CE" w:rsidP="004F59CE">
            <w:pPr>
              <w:pStyle w:val="Akapitzlist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spacing w:before="34"/>
              <w:ind w:left="0"/>
              <w:contextualSpacing w:val="0"/>
              <w:rPr>
                <w:sz w:val="24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</w:t>
            </w:r>
            <w:r>
              <w:rPr>
                <w:sz w:val="24"/>
              </w:rPr>
              <w:t>lekarz</w:t>
            </w:r>
          </w:p>
          <w:p w:rsidR="004F59CE" w:rsidRDefault="004F59CE" w:rsidP="004F59CE">
            <w:pPr>
              <w:pStyle w:val="Akapitzlist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spacing w:before="34"/>
              <w:ind w:left="0"/>
              <w:contextualSpacing w:val="0"/>
              <w:rPr>
                <w:sz w:val="24"/>
              </w:rPr>
            </w:pPr>
            <w:r w:rsidRPr="00A265CE">
              <w:rPr>
                <w:rFonts w:cstheme="minorHAnsi"/>
              </w:rPr>
              <w:sym w:font="Wingdings" w:char="F06F"/>
            </w:r>
            <w:r>
              <w:rPr>
                <w:sz w:val="24"/>
              </w:rPr>
              <w:t xml:space="preserve"> lekarz dentysta</w:t>
            </w:r>
          </w:p>
          <w:p w:rsidR="004F59CE" w:rsidRPr="004F59CE" w:rsidRDefault="004F59CE" w:rsidP="004F59CE">
            <w:pPr>
              <w:pStyle w:val="Akapitzlist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spacing w:before="35"/>
              <w:ind w:left="0"/>
              <w:contextualSpacing w:val="0"/>
              <w:rPr>
                <w:sz w:val="24"/>
              </w:rPr>
            </w:pPr>
            <w:r w:rsidRPr="00A265CE">
              <w:rPr>
                <w:rFonts w:cstheme="minorHAnsi"/>
              </w:rPr>
              <w:sym w:font="Wingdings" w:char="F06F"/>
            </w:r>
            <w:r>
              <w:rPr>
                <w:sz w:val="24"/>
              </w:rPr>
              <w:t xml:space="preserve"> pielęgniarka/położna</w:t>
            </w:r>
          </w:p>
          <w:p w:rsidR="00A265CE" w:rsidRPr="00DA4280" w:rsidRDefault="00A265CE" w:rsidP="00A265CE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A265CE">
              <w:rPr>
                <w:rFonts w:cstheme="minorHAnsi"/>
              </w:rPr>
              <w:sym w:font="Wingdings" w:char="F06F"/>
            </w:r>
            <w:r w:rsidRPr="00A265CE">
              <w:rPr>
                <w:rFonts w:cstheme="minorHAnsi"/>
              </w:rPr>
              <w:t xml:space="preserve"> inny ( jaki?)…………………………………………………………………………………………………………………………………….</w:t>
            </w:r>
          </w:p>
        </w:tc>
      </w:tr>
      <w:tr w:rsidR="007B7C3B" w:rsidRPr="007772FE" w:rsidTr="007B7C3B">
        <w:trPr>
          <w:trHeight w:val="624"/>
        </w:trPr>
        <w:tc>
          <w:tcPr>
            <w:tcW w:w="4031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 xml:space="preserve">6. Czy jest Pan/Pani osobą należącą do mniejszości narodowej </w:t>
            </w:r>
            <w:r>
              <w:rPr>
                <w:rFonts w:cstheme="minorHAnsi"/>
              </w:rPr>
              <w:t xml:space="preserve"> </w:t>
            </w:r>
            <w:r w:rsidRPr="00A265CE">
              <w:rPr>
                <w:rFonts w:cstheme="minorHAnsi"/>
              </w:rPr>
              <w:t>lub etnicznej, migrantem lub osobą obcego pochodzenia?</w:t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( Istnieje możliwość odmowy podania danych)</w:t>
            </w:r>
          </w:p>
        </w:tc>
        <w:tc>
          <w:tcPr>
            <w:tcW w:w="251" w:type="pct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249" w:type="pct"/>
            <w:gridSpan w:val="2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</w:tc>
        <w:tc>
          <w:tcPr>
            <w:tcW w:w="469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676244">
            <w:pPr>
              <w:rPr>
                <w:rFonts w:cstheme="minorHAnsi"/>
                <w:sz w:val="20"/>
                <w:szCs w:val="20"/>
              </w:rPr>
            </w:pPr>
            <w:r w:rsidRPr="007B7C3B">
              <w:rPr>
                <w:rFonts w:cstheme="minorHAnsi"/>
                <w:sz w:val="20"/>
                <w:szCs w:val="20"/>
              </w:rPr>
              <w:t>odmowa</w:t>
            </w:r>
          </w:p>
          <w:p w:rsidR="007B7C3B" w:rsidRPr="007B7C3B" w:rsidRDefault="007B7C3B" w:rsidP="006762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C3B" w:rsidRPr="007772FE" w:rsidTr="007B7C3B">
        <w:trPr>
          <w:trHeight w:val="624"/>
        </w:trPr>
        <w:tc>
          <w:tcPr>
            <w:tcW w:w="4031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lastRenderedPageBreak/>
              <w:t>7. Czy jest Pan/Pani osobą bezdomną lub dotkniętą wykluczeniem z dostępu do mieszkania?</w:t>
            </w:r>
          </w:p>
        </w:tc>
        <w:tc>
          <w:tcPr>
            <w:tcW w:w="464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505" w:type="pct"/>
            <w:gridSpan w:val="3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7B7C3B" w:rsidRPr="007772FE" w:rsidTr="007B7C3B">
        <w:trPr>
          <w:trHeight w:val="624"/>
        </w:trPr>
        <w:tc>
          <w:tcPr>
            <w:tcW w:w="4031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8. Czy jest Pan/Pani osobą z niepełnosprawnościami?</w:t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(Istnieje możliwość odmowy podania danych)</w:t>
            </w:r>
          </w:p>
        </w:tc>
        <w:tc>
          <w:tcPr>
            <w:tcW w:w="251" w:type="pct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249" w:type="pct"/>
            <w:gridSpan w:val="2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</w:p>
        </w:tc>
        <w:tc>
          <w:tcPr>
            <w:tcW w:w="469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  <w:sz w:val="20"/>
                <w:szCs w:val="20"/>
              </w:rPr>
            </w:pPr>
            <w:r w:rsidRPr="007B7C3B">
              <w:rPr>
                <w:rFonts w:cstheme="minorHAnsi"/>
                <w:sz w:val="20"/>
                <w:szCs w:val="20"/>
              </w:rPr>
              <w:t>odmowa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7B7C3B" w:rsidRPr="007772FE" w:rsidTr="007B7C3B">
        <w:trPr>
          <w:trHeight w:val="624"/>
        </w:trPr>
        <w:tc>
          <w:tcPr>
            <w:tcW w:w="4031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12. Czy jest Pan/Pani osoba w innej niekorzystnej sytuacji społecznej</w:t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(innej niż wymienione powyżej)?(istnieje możliwość odmowy podania danych)</w:t>
            </w:r>
          </w:p>
        </w:tc>
        <w:tc>
          <w:tcPr>
            <w:tcW w:w="251" w:type="pct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tak</w:t>
            </w:r>
          </w:p>
        </w:tc>
        <w:tc>
          <w:tcPr>
            <w:tcW w:w="249" w:type="pct"/>
            <w:gridSpan w:val="2"/>
          </w:tcPr>
          <w:p w:rsidR="007B7C3B" w:rsidRPr="00A265CE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t>nie</w:t>
            </w:r>
          </w:p>
          <w:p w:rsidR="007B7C3B" w:rsidRPr="00A265CE" w:rsidRDefault="007B7C3B" w:rsidP="00676244">
            <w:pPr>
              <w:rPr>
                <w:rFonts w:cstheme="minorHAnsi"/>
              </w:rPr>
            </w:pPr>
          </w:p>
        </w:tc>
        <w:tc>
          <w:tcPr>
            <w:tcW w:w="469" w:type="pct"/>
            <w:gridSpan w:val="2"/>
          </w:tcPr>
          <w:p w:rsidR="007B7C3B" w:rsidRPr="00A265CE" w:rsidRDefault="007B7C3B" w:rsidP="00676244">
            <w:pPr>
              <w:rPr>
                <w:rFonts w:cstheme="minorHAnsi"/>
              </w:rPr>
            </w:pPr>
            <w:r w:rsidRPr="00A265CE">
              <w:rPr>
                <w:rFonts w:cstheme="minorHAnsi"/>
              </w:rPr>
              <w:sym w:font="Wingdings" w:char="F06F"/>
            </w:r>
          </w:p>
          <w:p w:rsidR="007B7C3B" w:rsidRDefault="007B7C3B" w:rsidP="007B7C3B">
            <w:pPr>
              <w:rPr>
                <w:rFonts w:cstheme="minorHAnsi"/>
                <w:sz w:val="20"/>
                <w:szCs w:val="20"/>
              </w:rPr>
            </w:pPr>
            <w:r w:rsidRPr="007B7C3B">
              <w:rPr>
                <w:rFonts w:cstheme="minorHAnsi"/>
                <w:sz w:val="20"/>
                <w:szCs w:val="20"/>
              </w:rPr>
              <w:t>odmowa</w:t>
            </w:r>
          </w:p>
          <w:p w:rsidR="007B7C3B" w:rsidRPr="00A265CE" w:rsidRDefault="007B7C3B" w:rsidP="007B7C3B">
            <w:pPr>
              <w:rPr>
                <w:rFonts w:cstheme="minorHAnsi"/>
              </w:rPr>
            </w:pPr>
          </w:p>
        </w:tc>
      </w:tr>
      <w:tr w:rsidR="007B7C3B" w:rsidRPr="007772FE" w:rsidTr="007B7C3B">
        <w:trPr>
          <w:trHeight w:val="1111"/>
        </w:trPr>
        <w:tc>
          <w:tcPr>
            <w:tcW w:w="5000" w:type="pct"/>
            <w:gridSpan w:val="7"/>
          </w:tcPr>
          <w:p w:rsidR="007B7C3B" w:rsidRPr="00A265CE" w:rsidRDefault="007B7C3B" w:rsidP="007B7C3B">
            <w:pPr>
              <w:rPr>
                <w:rFonts w:cstheme="minorHAnsi"/>
                <w:b/>
              </w:rPr>
            </w:pPr>
            <w:r w:rsidRPr="00A265CE">
              <w:rPr>
                <w:rFonts w:cstheme="minorHAnsi"/>
                <w:b/>
              </w:rPr>
              <w:t>Oświadczam, że wszystkie dane zawarte w formularzu rekrutacyjnym są zgodne z prawdą.</w:t>
            </w:r>
          </w:p>
        </w:tc>
      </w:tr>
      <w:tr w:rsidR="007B7C3B" w:rsidRPr="007772FE" w:rsidTr="007B7C3B">
        <w:trPr>
          <w:trHeight w:val="811"/>
        </w:trPr>
        <w:tc>
          <w:tcPr>
            <w:tcW w:w="2265" w:type="pct"/>
          </w:tcPr>
          <w:p w:rsidR="007B7C3B" w:rsidRPr="00F5007B" w:rsidRDefault="007B7C3B" w:rsidP="00676244">
            <w:pPr>
              <w:tabs>
                <w:tab w:val="left" w:pos="1068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35" w:type="pct"/>
            <w:gridSpan w:val="6"/>
          </w:tcPr>
          <w:p w:rsidR="007B7C3B" w:rsidRPr="00F5007B" w:rsidRDefault="007B7C3B" w:rsidP="00676244">
            <w:pPr>
              <w:tabs>
                <w:tab w:val="left" w:pos="1068"/>
              </w:tabs>
              <w:rPr>
                <w:rFonts w:cstheme="minorHAnsi"/>
                <w:sz w:val="28"/>
                <w:szCs w:val="28"/>
              </w:rPr>
            </w:pPr>
          </w:p>
        </w:tc>
      </w:tr>
      <w:tr w:rsidR="007B7C3B" w:rsidRPr="007772FE" w:rsidTr="007B7C3B">
        <w:trPr>
          <w:trHeight w:val="582"/>
        </w:trPr>
        <w:tc>
          <w:tcPr>
            <w:tcW w:w="2265" w:type="pct"/>
          </w:tcPr>
          <w:p w:rsidR="007B7C3B" w:rsidRPr="00AB67CD" w:rsidRDefault="007B7C3B" w:rsidP="00676244">
            <w:pPr>
              <w:tabs>
                <w:tab w:val="left" w:pos="106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Miejscowość i data </w:t>
            </w:r>
          </w:p>
        </w:tc>
        <w:tc>
          <w:tcPr>
            <w:tcW w:w="2735" w:type="pct"/>
            <w:gridSpan w:val="6"/>
          </w:tcPr>
          <w:p w:rsidR="007B7C3B" w:rsidRPr="00AB67CD" w:rsidRDefault="007B7C3B" w:rsidP="007B7C3B">
            <w:pPr>
              <w:tabs>
                <w:tab w:val="left" w:pos="1068"/>
              </w:tabs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AB67CD">
              <w:rPr>
                <w:rFonts w:cstheme="minorHAnsi"/>
              </w:rPr>
              <w:t>Czytelny podpis Kandydata</w:t>
            </w:r>
          </w:p>
        </w:tc>
      </w:tr>
    </w:tbl>
    <w:p w:rsidR="00A265CE" w:rsidRPr="00DB04AC" w:rsidRDefault="00A265CE"/>
    <w:sectPr w:rsidR="00A265CE" w:rsidRPr="00DB04AC" w:rsidSect="006A686D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6D" w:rsidRDefault="006A686D" w:rsidP="006A686D">
      <w:pPr>
        <w:spacing w:after="0" w:line="240" w:lineRule="auto"/>
      </w:pPr>
      <w:r>
        <w:separator/>
      </w:r>
    </w:p>
  </w:endnote>
  <w:endnote w:type="continuationSeparator" w:id="0">
    <w:p w:rsidR="006A686D" w:rsidRDefault="006A686D" w:rsidP="006A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9F5" w:rsidRDefault="003579F5" w:rsidP="003579F5">
    <w:pPr>
      <w:pStyle w:val="Stopka"/>
      <w:jc w:val="center"/>
    </w:pPr>
    <w:r>
      <w:rPr>
        <w:rFonts w:ascii="Times New Roman" w:eastAsia="Times New Roman" w:hAnsi="Times New Roman" w:cs="Times New Roman"/>
        <w:sz w:val="20"/>
        <w:szCs w:val="20"/>
        <w:lang w:eastAsia="pl-PL"/>
      </w:rPr>
      <w:t>Projekt</w:t>
    </w:r>
    <w:r w:rsidRPr="004A351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3579F5">
      <w:rPr>
        <w:rFonts w:ascii="Times New Roman" w:eastAsia="Times New Roman" w:hAnsi="Times New Roman" w:cs="Times New Roman"/>
        <w:i/>
        <w:sz w:val="20"/>
        <w:szCs w:val="20"/>
        <w:lang w:eastAsia="pl-PL"/>
      </w:rPr>
      <w:t>Nie trać głowy – program profilaktyki i wczesnego wykrywania nowotworów głowy i szyi</w:t>
    </w:r>
    <w:r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</w:t>
    </w:r>
    <w:r w:rsidRPr="003579F5">
      <w:rPr>
        <w:rFonts w:ascii="Times New Roman" w:eastAsia="Times New Roman" w:hAnsi="Times New Roman" w:cs="Times New Roman"/>
        <w:sz w:val="20"/>
        <w:szCs w:val="20"/>
        <w:lang w:eastAsia="pl-PL"/>
      </w:rPr>
      <w:t>współfinansowany z</w:t>
    </w:r>
    <w:r w:rsidRPr="002217D6">
      <w:rPr>
        <w:rFonts w:ascii="Times New Roman" w:eastAsia="Times New Roman" w:hAnsi="Times New Roman" w:cs="Times New Roman"/>
        <w:sz w:val="20"/>
        <w:szCs w:val="20"/>
        <w:lang w:eastAsia="pl-PL"/>
      </w:rPr>
      <w:t>e środków Europejskiego Funduszu Społecznego</w:t>
    </w:r>
    <w:r w:rsidRPr="004A3519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</w:t>
    </w:r>
    <w:r w:rsidRPr="002217D6">
      <w:rPr>
        <w:rFonts w:ascii="Times New Roman" w:eastAsia="Times New Roman" w:hAnsi="Times New Roman" w:cs="Times New Roman"/>
        <w:sz w:val="20"/>
        <w:szCs w:val="20"/>
        <w:lang w:eastAsia="pl-PL"/>
      </w:rPr>
      <w:t>w ramach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6D" w:rsidRDefault="006A686D" w:rsidP="006A686D">
      <w:pPr>
        <w:spacing w:after="0" w:line="240" w:lineRule="auto"/>
      </w:pPr>
      <w:r>
        <w:separator/>
      </w:r>
    </w:p>
  </w:footnote>
  <w:footnote w:type="continuationSeparator" w:id="0">
    <w:p w:rsidR="006A686D" w:rsidRDefault="006A686D" w:rsidP="006A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6D" w:rsidRDefault="006A6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2316480" cy="682625"/>
          <wp:effectExtent l="0" t="0" r="7620" b="3175"/>
          <wp:wrapThrough wrapText="bothSides">
            <wp:wrapPolygon edited="0">
              <wp:start x="0" y="0"/>
              <wp:lineTo x="0" y="21098"/>
              <wp:lineTo x="21493" y="21098"/>
              <wp:lineTo x="21493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33680</wp:posOffset>
          </wp:positionV>
          <wp:extent cx="1798320" cy="847725"/>
          <wp:effectExtent l="0" t="0" r="0" b="9525"/>
          <wp:wrapThrough wrapText="bothSides">
            <wp:wrapPolygon edited="0">
              <wp:start x="0" y="0"/>
              <wp:lineTo x="0" y="21357"/>
              <wp:lineTo x="21280" y="21357"/>
              <wp:lineTo x="2128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31E9C"/>
    <w:multiLevelType w:val="hybridMultilevel"/>
    <w:tmpl w:val="06B2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B1F7E"/>
    <w:multiLevelType w:val="hybridMultilevel"/>
    <w:tmpl w:val="DE3E94CE"/>
    <w:lvl w:ilvl="0" w:tplc="31C6CDEC">
      <w:numFmt w:val="bullet"/>
      <w:lvlText w:val="◻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82B75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B08299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8ACA0136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CB029C7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3CA443C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0ACC8526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E1E81C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4B0435B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 w15:restartNumberingAfterBreak="0">
    <w:nsid w:val="52BB0602"/>
    <w:multiLevelType w:val="hybridMultilevel"/>
    <w:tmpl w:val="46CC87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24"/>
    <w:rsid w:val="000141DB"/>
    <w:rsid w:val="000800E4"/>
    <w:rsid w:val="0019552D"/>
    <w:rsid w:val="001D1E62"/>
    <w:rsid w:val="002733B5"/>
    <w:rsid w:val="002E4C69"/>
    <w:rsid w:val="0031799E"/>
    <w:rsid w:val="003579F5"/>
    <w:rsid w:val="003643AD"/>
    <w:rsid w:val="003E3833"/>
    <w:rsid w:val="0046424F"/>
    <w:rsid w:val="004F59CE"/>
    <w:rsid w:val="00530112"/>
    <w:rsid w:val="00574279"/>
    <w:rsid w:val="0066191E"/>
    <w:rsid w:val="006A686D"/>
    <w:rsid w:val="007772FE"/>
    <w:rsid w:val="007B7C3B"/>
    <w:rsid w:val="007E6145"/>
    <w:rsid w:val="00A265CE"/>
    <w:rsid w:val="00A50F60"/>
    <w:rsid w:val="00AA2031"/>
    <w:rsid w:val="00B80685"/>
    <w:rsid w:val="00BB3856"/>
    <w:rsid w:val="00C2120D"/>
    <w:rsid w:val="00D43D58"/>
    <w:rsid w:val="00D652EF"/>
    <w:rsid w:val="00DB04AC"/>
    <w:rsid w:val="00E97024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1B167C9-CB9D-4461-B6C3-84468E6A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0141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86D"/>
  </w:style>
  <w:style w:type="paragraph" w:styleId="Stopka">
    <w:name w:val="footer"/>
    <w:basedOn w:val="Normalny"/>
    <w:link w:val="StopkaZnak"/>
    <w:uiPriority w:val="99"/>
    <w:unhideWhenUsed/>
    <w:rsid w:val="006A6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2810-6C85-4A52-B736-E06E670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Przepiórka</cp:lastModifiedBy>
  <cp:revision>3</cp:revision>
  <dcterms:created xsi:type="dcterms:W3CDTF">2019-10-23T12:24:00Z</dcterms:created>
  <dcterms:modified xsi:type="dcterms:W3CDTF">2019-11-05T13:45:00Z</dcterms:modified>
</cp:coreProperties>
</file>